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763940" w:rsidRDefault="006A66B3" w:rsidP="00763940">
      <w:pPr>
        <w:ind w:firstLine="142"/>
        <w:rPr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jc w:val="center"/>
        <w:rPr>
          <w:sz w:val="28"/>
          <w:szCs w:val="28"/>
        </w:rPr>
      </w:pPr>
    </w:p>
    <w:p w:rsidR="005D683F" w:rsidRDefault="005D683F" w:rsidP="00763940">
      <w:pPr>
        <w:jc w:val="center"/>
        <w:rPr>
          <w:sz w:val="28"/>
          <w:szCs w:val="28"/>
        </w:rPr>
      </w:pPr>
    </w:p>
    <w:p w:rsidR="00763940" w:rsidRDefault="00763940" w:rsidP="00763940">
      <w:pPr>
        <w:ind w:firstLine="0"/>
        <w:outlineLvl w:val="0"/>
        <w:rPr>
          <w:i/>
        </w:rPr>
      </w:pPr>
      <w:r>
        <w:rPr>
          <w:bCs/>
          <w:i/>
        </w:rPr>
        <w:t xml:space="preserve">Об утверждении </w:t>
      </w:r>
      <w:r>
        <w:rPr>
          <w:i/>
        </w:rPr>
        <w:t>муниципальной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>программы «Благоустройство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 xml:space="preserve">населённых пунктов в муниципальном 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 xml:space="preserve">образовании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>»</w:t>
      </w:r>
    </w:p>
    <w:p w:rsidR="00763940" w:rsidRDefault="00763940" w:rsidP="00763940">
      <w:pPr>
        <w:ind w:firstLine="0"/>
        <w:outlineLvl w:val="0"/>
        <w:rPr>
          <w:i/>
        </w:rPr>
      </w:pPr>
    </w:p>
    <w:p w:rsidR="00763940" w:rsidRDefault="00763940" w:rsidP="00763940">
      <w:pPr>
        <w:outlineLvl w:val="0"/>
        <w:rPr>
          <w:bCs/>
          <w:i/>
          <w:sz w:val="28"/>
          <w:szCs w:val="28"/>
        </w:rPr>
      </w:pPr>
    </w:p>
    <w:p w:rsidR="00763940" w:rsidRDefault="00763940" w:rsidP="00763940">
      <w:pPr>
        <w:keepNext/>
        <w:spacing w:before="240" w:after="60"/>
        <w:ind w:firstLine="0"/>
        <w:outlineLvl w:val="0"/>
        <w:rPr>
          <w:sz w:val="28"/>
          <w:szCs w:val="28"/>
        </w:rPr>
      </w:pPr>
      <w:r>
        <w:rPr>
          <w:kern w:val="32"/>
          <w:sz w:val="26"/>
          <w:szCs w:val="26"/>
        </w:rPr>
        <w:t xml:space="preserve">        </w:t>
      </w:r>
      <w:r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0651E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A06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>, администрация</w:t>
      </w:r>
    </w:p>
    <w:p w:rsidR="00763940" w:rsidRDefault="00763940" w:rsidP="00763940">
      <w:pPr>
        <w:keepNext/>
        <w:spacing w:before="240" w:after="60"/>
        <w:ind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763940" w:rsidRDefault="00763940" w:rsidP="00763940">
      <w:pPr>
        <w:keepNext/>
        <w:spacing w:before="240" w:after="60"/>
        <w:outlineLvl w:val="0"/>
        <w:rPr>
          <w:kern w:val="32"/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1. </w:t>
      </w:r>
      <w:r>
        <w:rPr>
          <w:kern w:val="32"/>
          <w:sz w:val="28"/>
          <w:szCs w:val="28"/>
        </w:rPr>
        <w:t xml:space="preserve">Утвердить муниципальную программу 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» </w:t>
      </w:r>
      <w:proofErr w:type="gramStart"/>
      <w:r>
        <w:rPr>
          <w:kern w:val="32"/>
          <w:sz w:val="28"/>
          <w:szCs w:val="28"/>
        </w:rPr>
        <w:t>согласно приложения</w:t>
      </w:r>
      <w:proofErr w:type="gramEnd"/>
      <w:r>
        <w:rPr>
          <w:kern w:val="32"/>
          <w:sz w:val="26"/>
          <w:szCs w:val="26"/>
        </w:rPr>
        <w:t>.</w:t>
      </w:r>
    </w:p>
    <w:p w:rsidR="00763940" w:rsidRDefault="00763940" w:rsidP="00763940">
      <w:pPr>
        <w:outlineLvl w:val="0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       2.</w:t>
      </w:r>
      <w:r>
        <w:t xml:space="preserve">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>
        <w:rPr>
          <w:kern w:val="32"/>
          <w:sz w:val="28"/>
          <w:szCs w:val="28"/>
        </w:rPr>
        <w:t xml:space="preserve">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бюджета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>.</w:t>
      </w:r>
    </w:p>
    <w:p w:rsidR="00763940" w:rsidRDefault="00763940" w:rsidP="00763940">
      <w:pPr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3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  </w:t>
      </w:r>
    </w:p>
    <w:p w:rsidR="00763940" w:rsidRDefault="00763940" w:rsidP="0076394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постановление вступает в силу со дня опубликования в газете «Доверие</w:t>
      </w:r>
      <w:r>
        <w:rPr>
          <w:sz w:val="28"/>
          <w:szCs w:val="28"/>
        </w:rPr>
        <w:t xml:space="preserve">» (без приложений) </w:t>
      </w:r>
      <w:r>
        <w:rPr>
          <w:color w:val="000000"/>
          <w:sz w:val="28"/>
          <w:szCs w:val="28"/>
        </w:rPr>
        <w:t xml:space="preserve">и подлежит размещению на официальном сайте МО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.</w:t>
      </w:r>
    </w:p>
    <w:p w:rsidR="00763940" w:rsidRDefault="00763940" w:rsidP="00763940"/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763940" w:rsidRDefault="00763940" w:rsidP="00763940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  <w:bookmarkStart w:id="1" w:name="_GoBack"/>
      <w:bookmarkEnd w:id="0"/>
      <w:bookmarkEnd w:id="1"/>
    </w:p>
    <w:sectPr w:rsidR="00B6162F" w:rsidSect="006A66B3">
      <w:headerReference w:type="default" r:id="rId9"/>
      <w:footerReference w:type="default" r:id="rId10"/>
      <w:pgSz w:w="11905" w:h="16837"/>
      <w:pgMar w:top="567" w:right="1134" w:bottom="1418" w:left="14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75" w:rsidRDefault="005E4F75">
      <w:r>
        <w:separator/>
      </w:r>
    </w:p>
  </w:endnote>
  <w:endnote w:type="continuationSeparator" w:id="0">
    <w:p w:rsidR="005E4F75" w:rsidRDefault="005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5"/>
      <w:gridCol w:w="3542"/>
      <w:gridCol w:w="3542"/>
    </w:tblGrid>
    <w:tr w:rsidR="00690D73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75" w:rsidRDefault="005E4F75">
      <w:r>
        <w:separator/>
      </w:r>
    </w:p>
  </w:footnote>
  <w:footnote w:type="continuationSeparator" w:id="0">
    <w:p w:rsidR="005E4F75" w:rsidRDefault="005E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Pr="00BF1188" w:rsidRDefault="00690D73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92C04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9491D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911C3"/>
    <w:rsid w:val="004B6C91"/>
    <w:rsid w:val="004D462A"/>
    <w:rsid w:val="004E7723"/>
    <w:rsid w:val="004F47A7"/>
    <w:rsid w:val="004F529D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D683F"/>
    <w:rsid w:val="005E4F75"/>
    <w:rsid w:val="005F1BB0"/>
    <w:rsid w:val="005F6F13"/>
    <w:rsid w:val="006025C1"/>
    <w:rsid w:val="00603970"/>
    <w:rsid w:val="00615B1D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0D73"/>
    <w:rsid w:val="00697E9C"/>
    <w:rsid w:val="006A477A"/>
    <w:rsid w:val="006A66B3"/>
    <w:rsid w:val="006B0428"/>
    <w:rsid w:val="006C1EDD"/>
    <w:rsid w:val="006C27BE"/>
    <w:rsid w:val="006E1971"/>
    <w:rsid w:val="006F3E56"/>
    <w:rsid w:val="006F589A"/>
    <w:rsid w:val="00725686"/>
    <w:rsid w:val="007555E9"/>
    <w:rsid w:val="00763940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712A0"/>
    <w:rsid w:val="00895A4E"/>
    <w:rsid w:val="008A4BAA"/>
    <w:rsid w:val="008B2F0B"/>
    <w:rsid w:val="008B60FF"/>
    <w:rsid w:val="008C68E1"/>
    <w:rsid w:val="008C696C"/>
    <w:rsid w:val="008D29E5"/>
    <w:rsid w:val="00902DD6"/>
    <w:rsid w:val="00931DDD"/>
    <w:rsid w:val="00945DAB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3BAA"/>
    <w:rsid w:val="00AA5F23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336F1"/>
    <w:rsid w:val="00D44498"/>
    <w:rsid w:val="00D577A4"/>
    <w:rsid w:val="00D6516C"/>
    <w:rsid w:val="00E04380"/>
    <w:rsid w:val="00E17F8B"/>
    <w:rsid w:val="00E24AE9"/>
    <w:rsid w:val="00E25454"/>
    <w:rsid w:val="00E562BE"/>
    <w:rsid w:val="00E60496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239F"/>
    <w:rsid w:val="00F4735D"/>
    <w:rsid w:val="00F509B0"/>
    <w:rsid w:val="00F56A85"/>
    <w:rsid w:val="00F56B23"/>
    <w:rsid w:val="00F819A3"/>
    <w:rsid w:val="00F92CA4"/>
    <w:rsid w:val="00FA0DEC"/>
    <w:rsid w:val="00FC2095"/>
    <w:rsid w:val="00FD43DF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D91CE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yb-pravila/r9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AAEC-EFE6-4EF0-AEAC-A39EC46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59</cp:revision>
  <cp:lastPrinted>2023-06-06T08:59:00Z</cp:lastPrinted>
  <dcterms:created xsi:type="dcterms:W3CDTF">2020-10-20T08:31:00Z</dcterms:created>
  <dcterms:modified xsi:type="dcterms:W3CDTF">2023-06-22T07:53:00Z</dcterms:modified>
</cp:coreProperties>
</file>